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8B" w:rsidRDefault="00C8081D" w:rsidP="00C8081D">
      <w:pPr>
        <w:jc w:val="right"/>
        <w:rPr>
          <w:rFonts w:ascii="Book Antiqua" w:hAnsi="Book Antiqua"/>
          <w:sz w:val="24"/>
          <w:szCs w:val="24"/>
        </w:rPr>
      </w:pPr>
      <w:r w:rsidRPr="00C8081D">
        <w:rPr>
          <w:rFonts w:ascii="Book Antiqua" w:hAnsi="Book Antiqua"/>
          <w:sz w:val="24"/>
          <w:szCs w:val="24"/>
        </w:rPr>
        <w:t>……………………………….</w:t>
      </w:r>
      <w:r>
        <w:rPr>
          <w:rFonts w:ascii="Book Antiqua" w:hAnsi="Book Antiqua"/>
          <w:sz w:val="24"/>
          <w:szCs w:val="24"/>
        </w:rPr>
        <w:t>, dnia …………………</w:t>
      </w:r>
    </w:p>
    <w:p w:rsidR="00C8081D" w:rsidRDefault="00C8081D" w:rsidP="00C8081D">
      <w:pPr>
        <w:jc w:val="right"/>
        <w:rPr>
          <w:rFonts w:ascii="Book Antiqua" w:hAnsi="Book Antiqua"/>
          <w:sz w:val="24"/>
          <w:szCs w:val="24"/>
        </w:rPr>
      </w:pPr>
    </w:p>
    <w:p w:rsidR="00042BAF" w:rsidRPr="003A5AED" w:rsidRDefault="00042BAF" w:rsidP="00C8081D">
      <w:pPr>
        <w:jc w:val="right"/>
        <w:rPr>
          <w:rFonts w:ascii="Book Antiqua" w:hAnsi="Book Antiqua"/>
          <w:sz w:val="24"/>
          <w:szCs w:val="24"/>
        </w:rPr>
      </w:pPr>
    </w:p>
    <w:p w:rsidR="00C8081D" w:rsidRPr="003A5AED" w:rsidRDefault="00C8081D" w:rsidP="003A5AED">
      <w:pPr>
        <w:pStyle w:val="Bezodstpw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C8081D" w:rsidRDefault="003A5AED" w:rsidP="003A5AED">
      <w:pPr>
        <w:pStyle w:val="Bezodstpw"/>
        <w:ind w:firstLine="708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      </w:t>
      </w:r>
      <w:r w:rsidR="00C8081D" w:rsidRPr="003A5AED">
        <w:rPr>
          <w:rFonts w:ascii="Book Antiqua" w:hAnsi="Book Antiqua"/>
          <w:sz w:val="32"/>
          <w:szCs w:val="24"/>
          <w:vertAlign w:val="superscript"/>
        </w:rPr>
        <w:t>Imię i nazwisko</w:t>
      </w:r>
    </w:p>
    <w:p w:rsidR="003A5AED" w:rsidRPr="003A5AED" w:rsidRDefault="003A5AED" w:rsidP="003A5AED">
      <w:pPr>
        <w:pStyle w:val="Bezodstpw"/>
        <w:ind w:firstLine="708"/>
        <w:rPr>
          <w:rFonts w:ascii="Book Antiqua" w:hAnsi="Book Antiqua"/>
          <w:sz w:val="20"/>
          <w:szCs w:val="24"/>
          <w:vertAlign w:val="superscript"/>
        </w:rPr>
      </w:pPr>
    </w:p>
    <w:p w:rsidR="00C8081D" w:rsidRPr="003A5AED" w:rsidRDefault="00C8081D" w:rsidP="003A5AED">
      <w:pPr>
        <w:pStyle w:val="Bezodstpw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C8081D" w:rsidRDefault="00F746B0" w:rsidP="003A5AED">
      <w:pPr>
        <w:pStyle w:val="Bezodstpw"/>
        <w:ind w:left="708" w:firstLine="708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</w:t>
      </w:r>
      <w:r w:rsidR="00C8081D" w:rsidRPr="003A5AED">
        <w:rPr>
          <w:rFonts w:ascii="Book Antiqua" w:hAnsi="Book Antiqua"/>
          <w:sz w:val="32"/>
          <w:szCs w:val="24"/>
          <w:vertAlign w:val="superscript"/>
        </w:rPr>
        <w:t>Adres</w:t>
      </w:r>
    </w:p>
    <w:p w:rsidR="009455C3" w:rsidRPr="009455C3" w:rsidRDefault="009455C3" w:rsidP="003A5AED">
      <w:pPr>
        <w:pStyle w:val="Bezodstpw"/>
        <w:ind w:left="708" w:firstLine="708"/>
        <w:rPr>
          <w:rFonts w:ascii="Book Antiqua" w:hAnsi="Book Antiqua"/>
          <w:sz w:val="20"/>
          <w:szCs w:val="24"/>
          <w:vertAlign w:val="superscript"/>
        </w:rPr>
      </w:pPr>
    </w:p>
    <w:p w:rsidR="00C8081D" w:rsidRPr="003A5AED" w:rsidRDefault="00C8081D" w:rsidP="003A5AED">
      <w:pPr>
        <w:pStyle w:val="Bezodstpw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C8081D" w:rsidRPr="00F746B0" w:rsidRDefault="00F746B0" w:rsidP="003A5AED">
      <w:pPr>
        <w:pStyle w:val="Bezodstpw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                       </w:t>
      </w:r>
      <w:r w:rsidR="00C8081D" w:rsidRPr="00F746B0">
        <w:rPr>
          <w:rFonts w:ascii="Book Antiqua" w:hAnsi="Book Antiqua"/>
          <w:sz w:val="32"/>
          <w:szCs w:val="24"/>
          <w:vertAlign w:val="superscript"/>
        </w:rPr>
        <w:t>nr telefonu</w:t>
      </w:r>
    </w:p>
    <w:p w:rsidR="00D46281" w:rsidRPr="003A5AED" w:rsidRDefault="00D46281" w:rsidP="00C8081D">
      <w:pPr>
        <w:rPr>
          <w:rFonts w:ascii="Book Antiqua" w:hAnsi="Book Antiqua"/>
          <w:sz w:val="24"/>
          <w:szCs w:val="24"/>
        </w:rPr>
      </w:pPr>
    </w:p>
    <w:p w:rsidR="00D46281" w:rsidRDefault="00D46281" w:rsidP="00C8081D">
      <w:pPr>
        <w:rPr>
          <w:rFonts w:ascii="Book Antiqua" w:hAnsi="Book Antiqua"/>
          <w:sz w:val="24"/>
          <w:szCs w:val="24"/>
        </w:rPr>
      </w:pPr>
    </w:p>
    <w:p w:rsidR="00CF1E6E" w:rsidRPr="003A5AED" w:rsidRDefault="00CF1E6E" w:rsidP="00C8081D">
      <w:pPr>
        <w:rPr>
          <w:rFonts w:ascii="Book Antiqua" w:hAnsi="Book Antiqua"/>
          <w:sz w:val="24"/>
          <w:szCs w:val="24"/>
        </w:rPr>
      </w:pPr>
    </w:p>
    <w:p w:rsidR="00D46281" w:rsidRDefault="00D46281" w:rsidP="00D46281">
      <w:pPr>
        <w:ind w:left="3540" w:firstLine="708"/>
        <w:jc w:val="center"/>
        <w:rPr>
          <w:rFonts w:ascii="Book Antiqua" w:hAnsi="Book Antiqua"/>
          <w:b/>
          <w:sz w:val="32"/>
          <w:szCs w:val="24"/>
        </w:rPr>
      </w:pPr>
      <w:r w:rsidRPr="00D46281">
        <w:rPr>
          <w:rFonts w:ascii="Book Antiqua" w:hAnsi="Book Antiqua"/>
          <w:b/>
          <w:sz w:val="32"/>
          <w:szCs w:val="24"/>
        </w:rPr>
        <w:t>Przewodniczący</w:t>
      </w:r>
    </w:p>
    <w:p w:rsidR="00D46281" w:rsidRDefault="00D46281" w:rsidP="00D46281">
      <w:pPr>
        <w:jc w:val="right"/>
        <w:rPr>
          <w:rFonts w:ascii="Book Antiqua" w:hAnsi="Book Antiqua"/>
          <w:b/>
          <w:sz w:val="32"/>
          <w:szCs w:val="24"/>
        </w:rPr>
      </w:pPr>
      <w:r w:rsidRPr="00D46281">
        <w:rPr>
          <w:rFonts w:ascii="Book Antiqua" w:hAnsi="Book Antiqua"/>
          <w:b/>
          <w:sz w:val="32"/>
          <w:szCs w:val="24"/>
        </w:rPr>
        <w:t xml:space="preserve"> Rady Gminy Krościenko Wyżne</w:t>
      </w:r>
    </w:p>
    <w:p w:rsidR="00581DE6" w:rsidRPr="00DA40F7" w:rsidRDefault="00581DE6" w:rsidP="00D46281">
      <w:pPr>
        <w:jc w:val="right"/>
        <w:rPr>
          <w:rFonts w:ascii="Book Antiqua" w:hAnsi="Book Antiqua"/>
          <w:b/>
          <w:sz w:val="44"/>
          <w:szCs w:val="24"/>
        </w:rPr>
      </w:pPr>
    </w:p>
    <w:p w:rsidR="00693F68" w:rsidRDefault="00693F68" w:rsidP="00D46281">
      <w:pPr>
        <w:jc w:val="right"/>
        <w:rPr>
          <w:rFonts w:ascii="Book Antiqua" w:hAnsi="Book Antiqua"/>
          <w:b/>
          <w:sz w:val="32"/>
          <w:szCs w:val="24"/>
        </w:rPr>
      </w:pPr>
    </w:p>
    <w:p w:rsidR="00581DE6" w:rsidRDefault="006A5275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B96363">
        <w:rPr>
          <w:rFonts w:ascii="Book Antiqua" w:hAnsi="Book Antiqua"/>
          <w:sz w:val="26"/>
          <w:szCs w:val="26"/>
        </w:rPr>
        <w:t xml:space="preserve">Na podstawie </w:t>
      </w:r>
      <w:r w:rsidR="00E67675" w:rsidRPr="00B96363">
        <w:rPr>
          <w:rFonts w:ascii="Book Antiqua" w:hAnsi="Book Antiqua"/>
          <w:sz w:val="26"/>
          <w:szCs w:val="26"/>
        </w:rPr>
        <w:t xml:space="preserve">przepisu art. 28aa ust. 7 ustawy z dnia 8 marca 1990 r. </w:t>
      </w:r>
      <w:r w:rsidR="005C2C28">
        <w:rPr>
          <w:rFonts w:ascii="Book Antiqua" w:hAnsi="Book Antiqua"/>
          <w:sz w:val="26"/>
          <w:szCs w:val="26"/>
        </w:rPr>
        <w:br/>
      </w:r>
      <w:r w:rsidR="00E67675" w:rsidRPr="00B96363">
        <w:rPr>
          <w:rFonts w:ascii="Book Antiqua" w:hAnsi="Book Antiqua"/>
          <w:sz w:val="26"/>
          <w:szCs w:val="26"/>
        </w:rPr>
        <w:t>o samorządzie gminnym (Dz. U. z 20</w:t>
      </w:r>
      <w:r w:rsidR="00204509">
        <w:rPr>
          <w:rFonts w:ascii="Book Antiqua" w:hAnsi="Book Antiqua"/>
          <w:sz w:val="26"/>
          <w:szCs w:val="26"/>
        </w:rPr>
        <w:t>20</w:t>
      </w:r>
      <w:r w:rsidR="00E67675" w:rsidRPr="00B96363">
        <w:rPr>
          <w:rFonts w:ascii="Book Antiqua" w:hAnsi="Book Antiqua"/>
          <w:sz w:val="26"/>
          <w:szCs w:val="26"/>
        </w:rPr>
        <w:t xml:space="preserve"> r. poz. </w:t>
      </w:r>
      <w:r w:rsidR="00204509">
        <w:rPr>
          <w:rFonts w:ascii="Book Antiqua" w:hAnsi="Book Antiqua"/>
          <w:sz w:val="26"/>
          <w:szCs w:val="26"/>
        </w:rPr>
        <w:t>713</w:t>
      </w:r>
      <w:r w:rsidR="00E67675" w:rsidRPr="00B96363">
        <w:rPr>
          <w:rFonts w:ascii="Book Antiqua" w:hAnsi="Book Antiqua"/>
          <w:sz w:val="26"/>
          <w:szCs w:val="26"/>
        </w:rPr>
        <w:t xml:space="preserve">) zgłaszam swój udział </w:t>
      </w:r>
      <w:r w:rsidR="005C2C28">
        <w:rPr>
          <w:rFonts w:ascii="Book Antiqua" w:hAnsi="Book Antiqua"/>
          <w:sz w:val="26"/>
          <w:szCs w:val="26"/>
        </w:rPr>
        <w:br/>
      </w:r>
      <w:r w:rsidR="00E67675" w:rsidRPr="00B96363">
        <w:rPr>
          <w:rFonts w:ascii="Book Antiqua" w:hAnsi="Book Antiqua"/>
          <w:sz w:val="26"/>
          <w:szCs w:val="26"/>
        </w:rPr>
        <w:t xml:space="preserve">w debacie </w:t>
      </w:r>
      <w:r w:rsidR="005C2C28">
        <w:rPr>
          <w:rFonts w:ascii="Book Antiqua" w:hAnsi="Book Antiqua"/>
          <w:sz w:val="26"/>
          <w:szCs w:val="26"/>
        </w:rPr>
        <w:t>nad raportem o stanie Gminy Krościenko Wyżne</w:t>
      </w:r>
      <w:bookmarkStart w:id="0" w:name="_GoBack"/>
      <w:bookmarkEnd w:id="0"/>
      <w:r w:rsidR="005C2C28">
        <w:rPr>
          <w:rFonts w:ascii="Book Antiqua" w:hAnsi="Book Antiqua"/>
          <w:sz w:val="26"/>
          <w:szCs w:val="26"/>
        </w:rPr>
        <w:t xml:space="preserve"> </w:t>
      </w:r>
      <w:r w:rsidR="009D4DE2">
        <w:rPr>
          <w:rFonts w:ascii="Book Antiqua" w:hAnsi="Book Antiqua"/>
          <w:sz w:val="26"/>
          <w:szCs w:val="26"/>
        </w:rPr>
        <w:t>za 2019</w:t>
      </w:r>
      <w:r w:rsidR="0092138E">
        <w:rPr>
          <w:rFonts w:ascii="Book Antiqua" w:hAnsi="Book Antiqua"/>
          <w:sz w:val="26"/>
          <w:szCs w:val="26"/>
        </w:rPr>
        <w:t xml:space="preserve"> rok.</w:t>
      </w:r>
    </w:p>
    <w:p w:rsidR="0092138E" w:rsidRPr="00702216" w:rsidRDefault="0092138E" w:rsidP="00B96363">
      <w:pPr>
        <w:spacing w:line="360" w:lineRule="auto"/>
        <w:ind w:firstLine="708"/>
        <w:jc w:val="both"/>
        <w:rPr>
          <w:rFonts w:ascii="Book Antiqua" w:hAnsi="Book Antiqua"/>
          <w:sz w:val="48"/>
          <w:szCs w:val="26"/>
        </w:rPr>
      </w:pPr>
    </w:p>
    <w:p w:rsidR="0092138E" w:rsidRPr="003A5AED" w:rsidRDefault="0092138E" w:rsidP="00DA40F7">
      <w:pPr>
        <w:pStyle w:val="Bezodstpw"/>
        <w:ind w:left="4248" w:firstLine="708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92138E" w:rsidRDefault="00DA40F7" w:rsidP="0092138E">
      <w:pPr>
        <w:pStyle w:val="Bezodstpw"/>
        <w:ind w:firstLine="708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    </w:t>
      </w:r>
      <w:r w:rsidR="0092138E">
        <w:rPr>
          <w:rFonts w:ascii="Book Antiqua" w:hAnsi="Book Antiqua"/>
          <w:sz w:val="32"/>
          <w:szCs w:val="24"/>
          <w:vertAlign w:val="superscript"/>
        </w:rPr>
        <w:t xml:space="preserve">   </w:t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 w:rsidR="0092138E">
        <w:rPr>
          <w:rFonts w:ascii="Book Antiqua" w:hAnsi="Book Antiqua"/>
          <w:sz w:val="32"/>
          <w:szCs w:val="24"/>
          <w:vertAlign w:val="superscript"/>
        </w:rPr>
        <w:t xml:space="preserve">  </w:t>
      </w:r>
      <w:r>
        <w:rPr>
          <w:rFonts w:ascii="Book Antiqua" w:hAnsi="Book Antiqua"/>
          <w:sz w:val="32"/>
          <w:szCs w:val="24"/>
          <w:vertAlign w:val="superscript"/>
        </w:rPr>
        <w:tab/>
        <w:t xml:space="preserve">  </w:t>
      </w:r>
      <w:r w:rsidR="009D4DE2">
        <w:rPr>
          <w:rFonts w:ascii="Book Antiqua" w:hAnsi="Book Antiqua"/>
          <w:sz w:val="32"/>
          <w:szCs w:val="24"/>
          <w:vertAlign w:val="superscript"/>
        </w:rPr>
        <w:t xml:space="preserve"> </w:t>
      </w:r>
      <w:r w:rsidR="00B413B5">
        <w:rPr>
          <w:rFonts w:ascii="Book Antiqua" w:hAnsi="Book Antiqua"/>
          <w:sz w:val="32"/>
          <w:szCs w:val="24"/>
          <w:vertAlign w:val="superscript"/>
        </w:rPr>
        <w:t>Podpis</w:t>
      </w:r>
    </w:p>
    <w:p w:rsidR="0092138E" w:rsidRDefault="0092138E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92138E" w:rsidRDefault="0092138E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595001" w:rsidRDefault="00595001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595001" w:rsidRDefault="00595001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595001" w:rsidRPr="00617778" w:rsidRDefault="00617778" w:rsidP="00617778">
      <w:pPr>
        <w:spacing w:before="240" w:after="0" w:line="240" w:lineRule="auto"/>
        <w:ind w:firstLine="426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617778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>Swoje zgłoszenie przedkładam z poparciem następujących osób:</w:t>
      </w:r>
    </w:p>
    <w:p w:rsidR="00617778" w:rsidRPr="00617778" w:rsidRDefault="00617778" w:rsidP="00617778">
      <w:pPr>
        <w:spacing w:before="240" w:after="0" w:line="240" w:lineRule="auto"/>
        <w:ind w:firstLine="426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5245"/>
        <w:gridCol w:w="3118"/>
      </w:tblGrid>
      <w:tr w:rsidR="00662FE8" w:rsidRPr="000B0854" w:rsidTr="00A213F5">
        <w:trPr>
          <w:trHeight w:val="774"/>
          <w:jc w:val="center"/>
        </w:trPr>
        <w:tc>
          <w:tcPr>
            <w:tcW w:w="846" w:type="dxa"/>
            <w:vAlign w:val="center"/>
          </w:tcPr>
          <w:p w:rsidR="00662FE8" w:rsidRPr="001E65F9" w:rsidRDefault="00662FE8" w:rsidP="000B0854">
            <w:pPr>
              <w:pStyle w:val="Bezodstpw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5F9">
              <w:rPr>
                <w:rFonts w:ascii="Book Antiqua" w:hAnsi="Book Antiqua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vAlign w:val="center"/>
          </w:tcPr>
          <w:p w:rsidR="00662FE8" w:rsidRPr="001E65F9" w:rsidRDefault="00662FE8" w:rsidP="000B0854">
            <w:pPr>
              <w:pStyle w:val="Bezodstpw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5F9">
              <w:rPr>
                <w:rFonts w:ascii="Book Antiqua" w:hAnsi="Book Antiqua"/>
                <w:b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vAlign w:val="center"/>
          </w:tcPr>
          <w:p w:rsidR="00662FE8" w:rsidRPr="001E65F9" w:rsidRDefault="00662FE8" w:rsidP="000B0854">
            <w:pPr>
              <w:pStyle w:val="Bezodstpw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5F9">
              <w:rPr>
                <w:rFonts w:ascii="Book Antiqua" w:hAnsi="Book Antiqua"/>
                <w:b/>
                <w:sz w:val="24"/>
                <w:szCs w:val="24"/>
              </w:rPr>
              <w:t>Podpis</w:t>
            </w:r>
          </w:p>
        </w:tc>
      </w:tr>
      <w:tr w:rsidR="00662FE8" w:rsidRPr="000B0854" w:rsidTr="00A213F5">
        <w:trPr>
          <w:trHeight w:val="416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07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28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25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17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396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6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1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3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0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2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7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09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30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08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4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0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398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8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3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15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08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28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63D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CD763D" w:rsidRPr="000B0854" w:rsidRDefault="00CD763D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63D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CD763D" w:rsidRPr="000B0854" w:rsidRDefault="00CD763D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63D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CD763D" w:rsidRPr="000B0854" w:rsidRDefault="00CD763D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31D71" w:rsidRPr="00B0128C" w:rsidRDefault="00E31D71" w:rsidP="00CD763D">
      <w:pPr>
        <w:spacing w:line="360" w:lineRule="auto"/>
        <w:rPr>
          <w:rFonts w:ascii="Book Antiqua" w:hAnsi="Book Antiqua"/>
          <w:sz w:val="2"/>
          <w:szCs w:val="24"/>
        </w:rPr>
      </w:pPr>
    </w:p>
    <w:sectPr w:rsidR="00E31D71" w:rsidRPr="00B0128C" w:rsidSect="0047257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36" w:rsidRDefault="00252636" w:rsidP="00472575">
      <w:pPr>
        <w:spacing w:after="0" w:line="240" w:lineRule="auto"/>
      </w:pPr>
      <w:r>
        <w:separator/>
      </w:r>
    </w:p>
  </w:endnote>
  <w:endnote w:type="continuationSeparator" w:id="0">
    <w:p w:rsidR="00252636" w:rsidRDefault="00252636" w:rsidP="004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159499"/>
      <w:docPartObj>
        <w:docPartGallery w:val="Page Numbers (Bottom of Page)"/>
        <w:docPartUnique/>
      </w:docPartObj>
    </w:sdtPr>
    <w:sdtEndPr/>
    <w:sdtContent>
      <w:p w:rsidR="00472575" w:rsidRDefault="00472575">
        <w:pPr>
          <w:pStyle w:val="Stopka"/>
          <w:jc w:val="center"/>
        </w:pPr>
        <w:r w:rsidRPr="00472575">
          <w:rPr>
            <w:rFonts w:ascii="Book Antiqua" w:hAnsi="Book Antiqua"/>
          </w:rPr>
          <w:fldChar w:fldCharType="begin"/>
        </w:r>
        <w:r w:rsidRPr="00472575">
          <w:rPr>
            <w:rFonts w:ascii="Book Antiqua" w:hAnsi="Book Antiqua"/>
          </w:rPr>
          <w:instrText>PAGE   \* MERGEFORMAT</w:instrText>
        </w:r>
        <w:r w:rsidRPr="00472575">
          <w:rPr>
            <w:rFonts w:ascii="Book Antiqua" w:hAnsi="Book Antiqua"/>
          </w:rPr>
          <w:fldChar w:fldCharType="separate"/>
        </w:r>
        <w:r w:rsidR="009D4DE2">
          <w:rPr>
            <w:rFonts w:ascii="Book Antiqua" w:hAnsi="Book Antiqua"/>
            <w:noProof/>
          </w:rPr>
          <w:t>2</w:t>
        </w:r>
        <w:r w:rsidRPr="00472575">
          <w:rPr>
            <w:rFonts w:ascii="Book Antiqua" w:hAnsi="Book Antiqua"/>
          </w:rPr>
          <w:fldChar w:fldCharType="end"/>
        </w:r>
      </w:p>
    </w:sdtContent>
  </w:sdt>
  <w:p w:rsidR="00472575" w:rsidRDefault="00472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36" w:rsidRDefault="00252636" w:rsidP="00472575">
      <w:pPr>
        <w:spacing w:after="0" w:line="240" w:lineRule="auto"/>
      </w:pPr>
      <w:r>
        <w:separator/>
      </w:r>
    </w:p>
  </w:footnote>
  <w:footnote w:type="continuationSeparator" w:id="0">
    <w:p w:rsidR="00252636" w:rsidRDefault="00252636" w:rsidP="0047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0C"/>
    <w:rsid w:val="00005135"/>
    <w:rsid w:val="000052EB"/>
    <w:rsid w:val="00007E7E"/>
    <w:rsid w:val="0001122F"/>
    <w:rsid w:val="0001254F"/>
    <w:rsid w:val="00012E47"/>
    <w:rsid w:val="0001428B"/>
    <w:rsid w:val="00016C45"/>
    <w:rsid w:val="00022508"/>
    <w:rsid w:val="00024C57"/>
    <w:rsid w:val="00025817"/>
    <w:rsid w:val="00025F98"/>
    <w:rsid w:val="00030140"/>
    <w:rsid w:val="00031D89"/>
    <w:rsid w:val="00032BFA"/>
    <w:rsid w:val="00033AFF"/>
    <w:rsid w:val="00034989"/>
    <w:rsid w:val="000369A8"/>
    <w:rsid w:val="00036AE6"/>
    <w:rsid w:val="00036F35"/>
    <w:rsid w:val="0003709D"/>
    <w:rsid w:val="000412E0"/>
    <w:rsid w:val="00042BAF"/>
    <w:rsid w:val="00043B72"/>
    <w:rsid w:val="00044048"/>
    <w:rsid w:val="00047DF1"/>
    <w:rsid w:val="0005255E"/>
    <w:rsid w:val="0006039F"/>
    <w:rsid w:val="000659EC"/>
    <w:rsid w:val="00065F10"/>
    <w:rsid w:val="0006672D"/>
    <w:rsid w:val="00075AF4"/>
    <w:rsid w:val="00076F95"/>
    <w:rsid w:val="0007706B"/>
    <w:rsid w:val="00080160"/>
    <w:rsid w:val="00080D4C"/>
    <w:rsid w:val="00081501"/>
    <w:rsid w:val="000834CD"/>
    <w:rsid w:val="0009029F"/>
    <w:rsid w:val="0009063A"/>
    <w:rsid w:val="00091048"/>
    <w:rsid w:val="000912EA"/>
    <w:rsid w:val="00092DFC"/>
    <w:rsid w:val="00094518"/>
    <w:rsid w:val="000B0854"/>
    <w:rsid w:val="000B1D86"/>
    <w:rsid w:val="000B3E79"/>
    <w:rsid w:val="000B57E9"/>
    <w:rsid w:val="000B77D1"/>
    <w:rsid w:val="000C0EF7"/>
    <w:rsid w:val="000C0FF9"/>
    <w:rsid w:val="000C2245"/>
    <w:rsid w:val="000C289C"/>
    <w:rsid w:val="000C5675"/>
    <w:rsid w:val="000C616D"/>
    <w:rsid w:val="000C6915"/>
    <w:rsid w:val="000C6EF4"/>
    <w:rsid w:val="000D1824"/>
    <w:rsid w:val="000D1B85"/>
    <w:rsid w:val="000D69E0"/>
    <w:rsid w:val="000D763C"/>
    <w:rsid w:val="000E0286"/>
    <w:rsid w:val="000E1D92"/>
    <w:rsid w:val="000E75AA"/>
    <w:rsid w:val="000E7938"/>
    <w:rsid w:val="000F058F"/>
    <w:rsid w:val="000F22F4"/>
    <w:rsid w:val="000F2D6E"/>
    <w:rsid w:val="001026A8"/>
    <w:rsid w:val="001070E3"/>
    <w:rsid w:val="0011142D"/>
    <w:rsid w:val="00115050"/>
    <w:rsid w:val="00117AD3"/>
    <w:rsid w:val="00117C4A"/>
    <w:rsid w:val="001205D5"/>
    <w:rsid w:val="00120D08"/>
    <w:rsid w:val="00124370"/>
    <w:rsid w:val="001243DF"/>
    <w:rsid w:val="00125316"/>
    <w:rsid w:val="00125987"/>
    <w:rsid w:val="0012701C"/>
    <w:rsid w:val="00131EAE"/>
    <w:rsid w:val="001348B7"/>
    <w:rsid w:val="001354BF"/>
    <w:rsid w:val="001367A0"/>
    <w:rsid w:val="00141B46"/>
    <w:rsid w:val="00141CDD"/>
    <w:rsid w:val="00141E7F"/>
    <w:rsid w:val="001442F9"/>
    <w:rsid w:val="00144BB5"/>
    <w:rsid w:val="00144E74"/>
    <w:rsid w:val="00147525"/>
    <w:rsid w:val="00150507"/>
    <w:rsid w:val="00151589"/>
    <w:rsid w:val="00155930"/>
    <w:rsid w:val="00161713"/>
    <w:rsid w:val="00161BD0"/>
    <w:rsid w:val="001624CB"/>
    <w:rsid w:val="001631A6"/>
    <w:rsid w:val="001637B3"/>
    <w:rsid w:val="001646C9"/>
    <w:rsid w:val="00166E07"/>
    <w:rsid w:val="00167C75"/>
    <w:rsid w:val="0017216E"/>
    <w:rsid w:val="0017442D"/>
    <w:rsid w:val="00175F62"/>
    <w:rsid w:val="001830E3"/>
    <w:rsid w:val="0018530E"/>
    <w:rsid w:val="0018539F"/>
    <w:rsid w:val="00185783"/>
    <w:rsid w:val="00187382"/>
    <w:rsid w:val="0019410A"/>
    <w:rsid w:val="00194913"/>
    <w:rsid w:val="001A08C3"/>
    <w:rsid w:val="001A0E74"/>
    <w:rsid w:val="001A2DFA"/>
    <w:rsid w:val="001A352C"/>
    <w:rsid w:val="001A4354"/>
    <w:rsid w:val="001A4FF8"/>
    <w:rsid w:val="001A6F2C"/>
    <w:rsid w:val="001B0EF9"/>
    <w:rsid w:val="001B1725"/>
    <w:rsid w:val="001C012F"/>
    <w:rsid w:val="001C05ED"/>
    <w:rsid w:val="001C284A"/>
    <w:rsid w:val="001C2A23"/>
    <w:rsid w:val="001C4732"/>
    <w:rsid w:val="001C4815"/>
    <w:rsid w:val="001C7083"/>
    <w:rsid w:val="001D1342"/>
    <w:rsid w:val="001D2F39"/>
    <w:rsid w:val="001D7369"/>
    <w:rsid w:val="001E2ABF"/>
    <w:rsid w:val="001E45F5"/>
    <w:rsid w:val="001E527B"/>
    <w:rsid w:val="001E65F9"/>
    <w:rsid w:val="00201100"/>
    <w:rsid w:val="00201A10"/>
    <w:rsid w:val="00203271"/>
    <w:rsid w:val="00203CE4"/>
    <w:rsid w:val="00204509"/>
    <w:rsid w:val="0020586F"/>
    <w:rsid w:val="00206B75"/>
    <w:rsid w:val="00206F02"/>
    <w:rsid w:val="00215389"/>
    <w:rsid w:val="00220968"/>
    <w:rsid w:val="002214E6"/>
    <w:rsid w:val="0022301D"/>
    <w:rsid w:val="00225E97"/>
    <w:rsid w:val="00232E3A"/>
    <w:rsid w:val="0023331A"/>
    <w:rsid w:val="00235CE8"/>
    <w:rsid w:val="002360A6"/>
    <w:rsid w:val="0024025F"/>
    <w:rsid w:val="00241DE5"/>
    <w:rsid w:val="00242E91"/>
    <w:rsid w:val="00243446"/>
    <w:rsid w:val="002436D3"/>
    <w:rsid w:val="00244A13"/>
    <w:rsid w:val="002458CE"/>
    <w:rsid w:val="002513C4"/>
    <w:rsid w:val="00251F3F"/>
    <w:rsid w:val="002524EF"/>
    <w:rsid w:val="00252636"/>
    <w:rsid w:val="002552A8"/>
    <w:rsid w:val="00255C36"/>
    <w:rsid w:val="00260FB1"/>
    <w:rsid w:val="00265A07"/>
    <w:rsid w:val="00266E91"/>
    <w:rsid w:val="00267A6B"/>
    <w:rsid w:val="00277E07"/>
    <w:rsid w:val="00280326"/>
    <w:rsid w:val="00281EB6"/>
    <w:rsid w:val="00282FC6"/>
    <w:rsid w:val="00283259"/>
    <w:rsid w:val="00284A40"/>
    <w:rsid w:val="00286F8D"/>
    <w:rsid w:val="00287C9C"/>
    <w:rsid w:val="00287FBD"/>
    <w:rsid w:val="00291B41"/>
    <w:rsid w:val="00291FB5"/>
    <w:rsid w:val="0029660D"/>
    <w:rsid w:val="002A13EC"/>
    <w:rsid w:val="002A1B1B"/>
    <w:rsid w:val="002A1D78"/>
    <w:rsid w:val="002A260A"/>
    <w:rsid w:val="002A2E06"/>
    <w:rsid w:val="002A4468"/>
    <w:rsid w:val="002B2874"/>
    <w:rsid w:val="002B319A"/>
    <w:rsid w:val="002B4398"/>
    <w:rsid w:val="002C0F8C"/>
    <w:rsid w:val="002C1FE8"/>
    <w:rsid w:val="002C3526"/>
    <w:rsid w:val="002C60D2"/>
    <w:rsid w:val="002C644D"/>
    <w:rsid w:val="002D0FF0"/>
    <w:rsid w:val="002D235A"/>
    <w:rsid w:val="002D3E7A"/>
    <w:rsid w:val="002D5226"/>
    <w:rsid w:val="002E1092"/>
    <w:rsid w:val="002E310B"/>
    <w:rsid w:val="002E3FA0"/>
    <w:rsid w:val="002E4291"/>
    <w:rsid w:val="002E4353"/>
    <w:rsid w:val="002E59EF"/>
    <w:rsid w:val="002E73F0"/>
    <w:rsid w:val="002F1638"/>
    <w:rsid w:val="002F3ED6"/>
    <w:rsid w:val="00301997"/>
    <w:rsid w:val="00301AE0"/>
    <w:rsid w:val="00304778"/>
    <w:rsid w:val="00305588"/>
    <w:rsid w:val="00305ABD"/>
    <w:rsid w:val="00312282"/>
    <w:rsid w:val="003133B3"/>
    <w:rsid w:val="00316A9D"/>
    <w:rsid w:val="00320418"/>
    <w:rsid w:val="00320641"/>
    <w:rsid w:val="003206D9"/>
    <w:rsid w:val="003217C3"/>
    <w:rsid w:val="003218B4"/>
    <w:rsid w:val="003240E0"/>
    <w:rsid w:val="003249F1"/>
    <w:rsid w:val="0032757E"/>
    <w:rsid w:val="00331A76"/>
    <w:rsid w:val="003323C9"/>
    <w:rsid w:val="00333329"/>
    <w:rsid w:val="00335E36"/>
    <w:rsid w:val="00337AD4"/>
    <w:rsid w:val="00342A80"/>
    <w:rsid w:val="00342ACC"/>
    <w:rsid w:val="003433AD"/>
    <w:rsid w:val="003433BF"/>
    <w:rsid w:val="00344380"/>
    <w:rsid w:val="0034534F"/>
    <w:rsid w:val="00350550"/>
    <w:rsid w:val="003523EE"/>
    <w:rsid w:val="003542C1"/>
    <w:rsid w:val="0035565F"/>
    <w:rsid w:val="00356300"/>
    <w:rsid w:val="00357D88"/>
    <w:rsid w:val="00360405"/>
    <w:rsid w:val="00361B18"/>
    <w:rsid w:val="003631DF"/>
    <w:rsid w:val="00364126"/>
    <w:rsid w:val="00364A51"/>
    <w:rsid w:val="003655D0"/>
    <w:rsid w:val="00366278"/>
    <w:rsid w:val="00366E7E"/>
    <w:rsid w:val="00370CC1"/>
    <w:rsid w:val="00370E6A"/>
    <w:rsid w:val="003716E2"/>
    <w:rsid w:val="00373DC4"/>
    <w:rsid w:val="0037621D"/>
    <w:rsid w:val="003762E1"/>
    <w:rsid w:val="00377F87"/>
    <w:rsid w:val="00381661"/>
    <w:rsid w:val="0038367E"/>
    <w:rsid w:val="00384FCE"/>
    <w:rsid w:val="0039039D"/>
    <w:rsid w:val="00393313"/>
    <w:rsid w:val="003940F1"/>
    <w:rsid w:val="00394CB2"/>
    <w:rsid w:val="0039797F"/>
    <w:rsid w:val="00397CA2"/>
    <w:rsid w:val="00397DED"/>
    <w:rsid w:val="003A10EF"/>
    <w:rsid w:val="003A15E4"/>
    <w:rsid w:val="003A2C67"/>
    <w:rsid w:val="003A4712"/>
    <w:rsid w:val="003A5AED"/>
    <w:rsid w:val="003A5B1B"/>
    <w:rsid w:val="003B02B5"/>
    <w:rsid w:val="003B67CD"/>
    <w:rsid w:val="003C0351"/>
    <w:rsid w:val="003C0B35"/>
    <w:rsid w:val="003C16BF"/>
    <w:rsid w:val="003C62D2"/>
    <w:rsid w:val="003C67F3"/>
    <w:rsid w:val="003C7748"/>
    <w:rsid w:val="003C7E3D"/>
    <w:rsid w:val="003D3124"/>
    <w:rsid w:val="003D4989"/>
    <w:rsid w:val="003D4ABC"/>
    <w:rsid w:val="003D685A"/>
    <w:rsid w:val="003D6E6B"/>
    <w:rsid w:val="003D721D"/>
    <w:rsid w:val="003E0D09"/>
    <w:rsid w:val="003E1004"/>
    <w:rsid w:val="003E2C91"/>
    <w:rsid w:val="003E2CF7"/>
    <w:rsid w:val="003E332D"/>
    <w:rsid w:val="003E59A5"/>
    <w:rsid w:val="003E6F40"/>
    <w:rsid w:val="003F1BE4"/>
    <w:rsid w:val="003F2E2E"/>
    <w:rsid w:val="003F32C6"/>
    <w:rsid w:val="003F473A"/>
    <w:rsid w:val="003F699A"/>
    <w:rsid w:val="003F7411"/>
    <w:rsid w:val="0040543C"/>
    <w:rsid w:val="00405B4D"/>
    <w:rsid w:val="00405BA6"/>
    <w:rsid w:val="00406946"/>
    <w:rsid w:val="00406EE3"/>
    <w:rsid w:val="004114B2"/>
    <w:rsid w:val="00414CA1"/>
    <w:rsid w:val="004166BB"/>
    <w:rsid w:val="004202A4"/>
    <w:rsid w:val="00421A9E"/>
    <w:rsid w:val="00421F21"/>
    <w:rsid w:val="00423077"/>
    <w:rsid w:val="00435525"/>
    <w:rsid w:val="00436B25"/>
    <w:rsid w:val="00437D5D"/>
    <w:rsid w:val="00437E5A"/>
    <w:rsid w:val="00440039"/>
    <w:rsid w:val="00441DEF"/>
    <w:rsid w:val="0044225E"/>
    <w:rsid w:val="00444B51"/>
    <w:rsid w:val="0044548E"/>
    <w:rsid w:val="00445ED2"/>
    <w:rsid w:val="0045010B"/>
    <w:rsid w:val="004522F0"/>
    <w:rsid w:val="0045371F"/>
    <w:rsid w:val="0045433D"/>
    <w:rsid w:val="004546F5"/>
    <w:rsid w:val="00454952"/>
    <w:rsid w:val="00454E82"/>
    <w:rsid w:val="00460E0E"/>
    <w:rsid w:val="00463503"/>
    <w:rsid w:val="00464759"/>
    <w:rsid w:val="00464DFB"/>
    <w:rsid w:val="0046682F"/>
    <w:rsid w:val="00470ACF"/>
    <w:rsid w:val="00472575"/>
    <w:rsid w:val="00473565"/>
    <w:rsid w:val="004764B7"/>
    <w:rsid w:val="004809FC"/>
    <w:rsid w:val="00482AC8"/>
    <w:rsid w:val="00483C73"/>
    <w:rsid w:val="004866E7"/>
    <w:rsid w:val="004901BC"/>
    <w:rsid w:val="004941C9"/>
    <w:rsid w:val="00495D11"/>
    <w:rsid w:val="00496C93"/>
    <w:rsid w:val="004A23B6"/>
    <w:rsid w:val="004B02BF"/>
    <w:rsid w:val="004B2E1B"/>
    <w:rsid w:val="004B4278"/>
    <w:rsid w:val="004B4D0C"/>
    <w:rsid w:val="004B5851"/>
    <w:rsid w:val="004B592B"/>
    <w:rsid w:val="004B6B97"/>
    <w:rsid w:val="004B6BBA"/>
    <w:rsid w:val="004B7A96"/>
    <w:rsid w:val="004B7E9D"/>
    <w:rsid w:val="004C1DF4"/>
    <w:rsid w:val="004C2E83"/>
    <w:rsid w:val="004C33CA"/>
    <w:rsid w:val="004C45E8"/>
    <w:rsid w:val="004C586F"/>
    <w:rsid w:val="004C6708"/>
    <w:rsid w:val="004D0597"/>
    <w:rsid w:val="004D1E07"/>
    <w:rsid w:val="004D2DD5"/>
    <w:rsid w:val="004D2FC4"/>
    <w:rsid w:val="004D31C4"/>
    <w:rsid w:val="004D353A"/>
    <w:rsid w:val="004D3A6D"/>
    <w:rsid w:val="004D5750"/>
    <w:rsid w:val="004E3611"/>
    <w:rsid w:val="004E6A64"/>
    <w:rsid w:val="004F18E4"/>
    <w:rsid w:val="004F2C68"/>
    <w:rsid w:val="004F5455"/>
    <w:rsid w:val="004F5DE9"/>
    <w:rsid w:val="00503037"/>
    <w:rsid w:val="00504D9D"/>
    <w:rsid w:val="0050662F"/>
    <w:rsid w:val="005071D5"/>
    <w:rsid w:val="00511D16"/>
    <w:rsid w:val="00513521"/>
    <w:rsid w:val="0051355B"/>
    <w:rsid w:val="00514444"/>
    <w:rsid w:val="00514530"/>
    <w:rsid w:val="00514F5E"/>
    <w:rsid w:val="00515A57"/>
    <w:rsid w:val="00515BF7"/>
    <w:rsid w:val="00515DA8"/>
    <w:rsid w:val="00522EEC"/>
    <w:rsid w:val="00524643"/>
    <w:rsid w:val="00525CE8"/>
    <w:rsid w:val="00526B7D"/>
    <w:rsid w:val="00527DA1"/>
    <w:rsid w:val="0053126F"/>
    <w:rsid w:val="00535BB3"/>
    <w:rsid w:val="00536061"/>
    <w:rsid w:val="00537E20"/>
    <w:rsid w:val="0054195F"/>
    <w:rsid w:val="00545E36"/>
    <w:rsid w:val="00546953"/>
    <w:rsid w:val="00546D83"/>
    <w:rsid w:val="005479B9"/>
    <w:rsid w:val="00553FD5"/>
    <w:rsid w:val="005544D7"/>
    <w:rsid w:val="00555988"/>
    <w:rsid w:val="00564323"/>
    <w:rsid w:val="00566505"/>
    <w:rsid w:val="00566B28"/>
    <w:rsid w:val="00567ABF"/>
    <w:rsid w:val="00567BC1"/>
    <w:rsid w:val="005730A3"/>
    <w:rsid w:val="005739A7"/>
    <w:rsid w:val="00575662"/>
    <w:rsid w:val="005771E2"/>
    <w:rsid w:val="005805BD"/>
    <w:rsid w:val="00581371"/>
    <w:rsid w:val="00581DE6"/>
    <w:rsid w:val="00584884"/>
    <w:rsid w:val="00590BA9"/>
    <w:rsid w:val="00592928"/>
    <w:rsid w:val="00594705"/>
    <w:rsid w:val="00595001"/>
    <w:rsid w:val="005976A2"/>
    <w:rsid w:val="005A0140"/>
    <w:rsid w:val="005A1D0C"/>
    <w:rsid w:val="005A25C1"/>
    <w:rsid w:val="005A27FC"/>
    <w:rsid w:val="005A3060"/>
    <w:rsid w:val="005A30B6"/>
    <w:rsid w:val="005A3487"/>
    <w:rsid w:val="005A3FD9"/>
    <w:rsid w:val="005A49FB"/>
    <w:rsid w:val="005A5F9E"/>
    <w:rsid w:val="005A68B9"/>
    <w:rsid w:val="005B4BB7"/>
    <w:rsid w:val="005B62FD"/>
    <w:rsid w:val="005C2C28"/>
    <w:rsid w:val="005C36AE"/>
    <w:rsid w:val="005C3850"/>
    <w:rsid w:val="005C5AD5"/>
    <w:rsid w:val="005D7888"/>
    <w:rsid w:val="005E0867"/>
    <w:rsid w:val="005E47C4"/>
    <w:rsid w:val="005F08DE"/>
    <w:rsid w:val="006025B9"/>
    <w:rsid w:val="00604279"/>
    <w:rsid w:val="006044CE"/>
    <w:rsid w:val="00610268"/>
    <w:rsid w:val="00611F6B"/>
    <w:rsid w:val="006128D0"/>
    <w:rsid w:val="006134E2"/>
    <w:rsid w:val="006150C5"/>
    <w:rsid w:val="00617778"/>
    <w:rsid w:val="00622831"/>
    <w:rsid w:val="006230C1"/>
    <w:rsid w:val="00623809"/>
    <w:rsid w:val="00626340"/>
    <w:rsid w:val="006266B8"/>
    <w:rsid w:val="00631895"/>
    <w:rsid w:val="00632DA7"/>
    <w:rsid w:val="006330BD"/>
    <w:rsid w:val="006363B4"/>
    <w:rsid w:val="006415B6"/>
    <w:rsid w:val="006459E4"/>
    <w:rsid w:val="00645C7E"/>
    <w:rsid w:val="00646113"/>
    <w:rsid w:val="006470B6"/>
    <w:rsid w:val="00650B6D"/>
    <w:rsid w:val="0065133B"/>
    <w:rsid w:val="00651BEA"/>
    <w:rsid w:val="00655773"/>
    <w:rsid w:val="0066286F"/>
    <w:rsid w:val="00662F19"/>
    <w:rsid w:val="00662FE8"/>
    <w:rsid w:val="00663891"/>
    <w:rsid w:val="00665A37"/>
    <w:rsid w:val="00665F0D"/>
    <w:rsid w:val="006665EF"/>
    <w:rsid w:val="00667FAA"/>
    <w:rsid w:val="0067102E"/>
    <w:rsid w:val="00671553"/>
    <w:rsid w:val="00671E25"/>
    <w:rsid w:val="00674198"/>
    <w:rsid w:val="00676379"/>
    <w:rsid w:val="00677A92"/>
    <w:rsid w:val="00680AC8"/>
    <w:rsid w:val="006829D0"/>
    <w:rsid w:val="0068409E"/>
    <w:rsid w:val="00690CD3"/>
    <w:rsid w:val="00692113"/>
    <w:rsid w:val="00692471"/>
    <w:rsid w:val="0069302A"/>
    <w:rsid w:val="00693F68"/>
    <w:rsid w:val="00694488"/>
    <w:rsid w:val="006971E3"/>
    <w:rsid w:val="006A293D"/>
    <w:rsid w:val="006A3EAB"/>
    <w:rsid w:val="006A5275"/>
    <w:rsid w:val="006A55DF"/>
    <w:rsid w:val="006B0484"/>
    <w:rsid w:val="006B29F5"/>
    <w:rsid w:val="006B2C83"/>
    <w:rsid w:val="006B3F83"/>
    <w:rsid w:val="006B4B0C"/>
    <w:rsid w:val="006C1989"/>
    <w:rsid w:val="006C1EBE"/>
    <w:rsid w:val="006C2359"/>
    <w:rsid w:val="006C3169"/>
    <w:rsid w:val="006C35D8"/>
    <w:rsid w:val="006C4759"/>
    <w:rsid w:val="006C67EA"/>
    <w:rsid w:val="006C6E40"/>
    <w:rsid w:val="006D130D"/>
    <w:rsid w:val="006D13D9"/>
    <w:rsid w:val="006D3808"/>
    <w:rsid w:val="006D597C"/>
    <w:rsid w:val="006D5C87"/>
    <w:rsid w:val="006D5D89"/>
    <w:rsid w:val="006D7500"/>
    <w:rsid w:val="006E310E"/>
    <w:rsid w:val="006E3E49"/>
    <w:rsid w:val="006E4205"/>
    <w:rsid w:val="006E4572"/>
    <w:rsid w:val="006E4AB9"/>
    <w:rsid w:val="006E6C5C"/>
    <w:rsid w:val="006E70E2"/>
    <w:rsid w:val="006F080C"/>
    <w:rsid w:val="006F0DC3"/>
    <w:rsid w:val="006F41CB"/>
    <w:rsid w:val="00700E96"/>
    <w:rsid w:val="00702216"/>
    <w:rsid w:val="007025A6"/>
    <w:rsid w:val="00702936"/>
    <w:rsid w:val="007059C7"/>
    <w:rsid w:val="00707B03"/>
    <w:rsid w:val="00710C30"/>
    <w:rsid w:val="00711C8E"/>
    <w:rsid w:val="00713189"/>
    <w:rsid w:val="007132B2"/>
    <w:rsid w:val="00713E7B"/>
    <w:rsid w:val="007205EA"/>
    <w:rsid w:val="00721FAF"/>
    <w:rsid w:val="00725DB3"/>
    <w:rsid w:val="00725ED1"/>
    <w:rsid w:val="007302F0"/>
    <w:rsid w:val="00732BCE"/>
    <w:rsid w:val="007335FA"/>
    <w:rsid w:val="00734E5F"/>
    <w:rsid w:val="0073538F"/>
    <w:rsid w:val="007360C4"/>
    <w:rsid w:val="00737BFB"/>
    <w:rsid w:val="00741244"/>
    <w:rsid w:val="00741615"/>
    <w:rsid w:val="00741AC5"/>
    <w:rsid w:val="00742F57"/>
    <w:rsid w:val="00744D9F"/>
    <w:rsid w:val="00745118"/>
    <w:rsid w:val="0074712A"/>
    <w:rsid w:val="00750EF3"/>
    <w:rsid w:val="00754A10"/>
    <w:rsid w:val="00757BA9"/>
    <w:rsid w:val="00760D54"/>
    <w:rsid w:val="00761C7C"/>
    <w:rsid w:val="00761F05"/>
    <w:rsid w:val="00762495"/>
    <w:rsid w:val="007635C1"/>
    <w:rsid w:val="00763A67"/>
    <w:rsid w:val="00764382"/>
    <w:rsid w:val="00765188"/>
    <w:rsid w:val="00765649"/>
    <w:rsid w:val="00765E3E"/>
    <w:rsid w:val="00766551"/>
    <w:rsid w:val="007679A2"/>
    <w:rsid w:val="00770BFB"/>
    <w:rsid w:val="00770EEE"/>
    <w:rsid w:val="0077318B"/>
    <w:rsid w:val="00780149"/>
    <w:rsid w:val="0078073B"/>
    <w:rsid w:val="00783831"/>
    <w:rsid w:val="00784611"/>
    <w:rsid w:val="00785EFC"/>
    <w:rsid w:val="00786437"/>
    <w:rsid w:val="00786541"/>
    <w:rsid w:val="007869B0"/>
    <w:rsid w:val="00787AFF"/>
    <w:rsid w:val="007929F6"/>
    <w:rsid w:val="00793AC8"/>
    <w:rsid w:val="00793B3A"/>
    <w:rsid w:val="0079539D"/>
    <w:rsid w:val="00795FD3"/>
    <w:rsid w:val="007A1858"/>
    <w:rsid w:val="007A1ABA"/>
    <w:rsid w:val="007A707F"/>
    <w:rsid w:val="007B0C3C"/>
    <w:rsid w:val="007B0FE9"/>
    <w:rsid w:val="007B2117"/>
    <w:rsid w:val="007B461F"/>
    <w:rsid w:val="007B4AFA"/>
    <w:rsid w:val="007B4F8F"/>
    <w:rsid w:val="007B618C"/>
    <w:rsid w:val="007C08F2"/>
    <w:rsid w:val="007C3885"/>
    <w:rsid w:val="007C5D3F"/>
    <w:rsid w:val="007C5DAF"/>
    <w:rsid w:val="007C5E82"/>
    <w:rsid w:val="007C6893"/>
    <w:rsid w:val="007C6FF3"/>
    <w:rsid w:val="007D1935"/>
    <w:rsid w:val="007D1A80"/>
    <w:rsid w:val="007D2F5C"/>
    <w:rsid w:val="007D45A1"/>
    <w:rsid w:val="007E2A74"/>
    <w:rsid w:val="007E4CE2"/>
    <w:rsid w:val="007E5A39"/>
    <w:rsid w:val="007E67CB"/>
    <w:rsid w:val="007F350C"/>
    <w:rsid w:val="007F3540"/>
    <w:rsid w:val="007F7C9F"/>
    <w:rsid w:val="0080117E"/>
    <w:rsid w:val="00804963"/>
    <w:rsid w:val="00804C6F"/>
    <w:rsid w:val="00805B55"/>
    <w:rsid w:val="008065CC"/>
    <w:rsid w:val="0081065E"/>
    <w:rsid w:val="00811EB3"/>
    <w:rsid w:val="00814944"/>
    <w:rsid w:val="00814CD0"/>
    <w:rsid w:val="00820EF1"/>
    <w:rsid w:val="00823237"/>
    <w:rsid w:val="008236C3"/>
    <w:rsid w:val="00831106"/>
    <w:rsid w:val="00833BF9"/>
    <w:rsid w:val="00835354"/>
    <w:rsid w:val="008363EF"/>
    <w:rsid w:val="00840ECA"/>
    <w:rsid w:val="00841468"/>
    <w:rsid w:val="00841489"/>
    <w:rsid w:val="00842354"/>
    <w:rsid w:val="008432E2"/>
    <w:rsid w:val="008434BA"/>
    <w:rsid w:val="008438B1"/>
    <w:rsid w:val="008457F2"/>
    <w:rsid w:val="00854460"/>
    <w:rsid w:val="00854D20"/>
    <w:rsid w:val="008563A4"/>
    <w:rsid w:val="00860C7F"/>
    <w:rsid w:val="00860EC6"/>
    <w:rsid w:val="00861257"/>
    <w:rsid w:val="0086256F"/>
    <w:rsid w:val="008655F6"/>
    <w:rsid w:val="00865957"/>
    <w:rsid w:val="00865B02"/>
    <w:rsid w:val="00867D12"/>
    <w:rsid w:val="00874FD9"/>
    <w:rsid w:val="00876F7F"/>
    <w:rsid w:val="008853C5"/>
    <w:rsid w:val="00887394"/>
    <w:rsid w:val="00890573"/>
    <w:rsid w:val="00890AE2"/>
    <w:rsid w:val="00893574"/>
    <w:rsid w:val="008964BE"/>
    <w:rsid w:val="00897B43"/>
    <w:rsid w:val="008A6631"/>
    <w:rsid w:val="008B3CF4"/>
    <w:rsid w:val="008B4387"/>
    <w:rsid w:val="008B4AC4"/>
    <w:rsid w:val="008B623D"/>
    <w:rsid w:val="008B682B"/>
    <w:rsid w:val="008C383A"/>
    <w:rsid w:val="008C5328"/>
    <w:rsid w:val="008D1930"/>
    <w:rsid w:val="008D1C41"/>
    <w:rsid w:val="008D568B"/>
    <w:rsid w:val="008D5E15"/>
    <w:rsid w:val="008D6CBC"/>
    <w:rsid w:val="008D7C74"/>
    <w:rsid w:val="008E1CC6"/>
    <w:rsid w:val="008E20C9"/>
    <w:rsid w:val="008E563D"/>
    <w:rsid w:val="008E5DD0"/>
    <w:rsid w:val="008E6FE8"/>
    <w:rsid w:val="008E71BC"/>
    <w:rsid w:val="008F0490"/>
    <w:rsid w:val="008F11E1"/>
    <w:rsid w:val="008F3102"/>
    <w:rsid w:val="008F3A02"/>
    <w:rsid w:val="008F50C1"/>
    <w:rsid w:val="008F59C7"/>
    <w:rsid w:val="008F5E4A"/>
    <w:rsid w:val="00903806"/>
    <w:rsid w:val="0090530E"/>
    <w:rsid w:val="00905C64"/>
    <w:rsid w:val="00905CED"/>
    <w:rsid w:val="00911248"/>
    <w:rsid w:val="009141D8"/>
    <w:rsid w:val="00915756"/>
    <w:rsid w:val="00915E45"/>
    <w:rsid w:val="00917356"/>
    <w:rsid w:val="00917DD3"/>
    <w:rsid w:val="00917F74"/>
    <w:rsid w:val="009200C2"/>
    <w:rsid w:val="0092138E"/>
    <w:rsid w:val="009216F9"/>
    <w:rsid w:val="00921A6F"/>
    <w:rsid w:val="00922959"/>
    <w:rsid w:val="00922BE9"/>
    <w:rsid w:val="00923140"/>
    <w:rsid w:val="0092319B"/>
    <w:rsid w:val="009304F7"/>
    <w:rsid w:val="00930A01"/>
    <w:rsid w:val="009352B0"/>
    <w:rsid w:val="00940B12"/>
    <w:rsid w:val="00941A1B"/>
    <w:rsid w:val="00944F73"/>
    <w:rsid w:val="009455C3"/>
    <w:rsid w:val="009457B3"/>
    <w:rsid w:val="009476EC"/>
    <w:rsid w:val="00954D04"/>
    <w:rsid w:val="0095589B"/>
    <w:rsid w:val="00956E6B"/>
    <w:rsid w:val="00961EDE"/>
    <w:rsid w:val="00963110"/>
    <w:rsid w:val="00964C9D"/>
    <w:rsid w:val="00964D46"/>
    <w:rsid w:val="00965677"/>
    <w:rsid w:val="009674AC"/>
    <w:rsid w:val="00973F63"/>
    <w:rsid w:val="00974568"/>
    <w:rsid w:val="009771D3"/>
    <w:rsid w:val="00980A39"/>
    <w:rsid w:val="00982284"/>
    <w:rsid w:val="00982301"/>
    <w:rsid w:val="00982792"/>
    <w:rsid w:val="00984D89"/>
    <w:rsid w:val="00984F40"/>
    <w:rsid w:val="00986592"/>
    <w:rsid w:val="00986B65"/>
    <w:rsid w:val="009874A7"/>
    <w:rsid w:val="00987AC5"/>
    <w:rsid w:val="009900D4"/>
    <w:rsid w:val="00991B17"/>
    <w:rsid w:val="00995932"/>
    <w:rsid w:val="00995DD3"/>
    <w:rsid w:val="00996093"/>
    <w:rsid w:val="00997A76"/>
    <w:rsid w:val="009A2D3E"/>
    <w:rsid w:val="009A3193"/>
    <w:rsid w:val="009A449F"/>
    <w:rsid w:val="009A5BF0"/>
    <w:rsid w:val="009B02F2"/>
    <w:rsid w:val="009B1612"/>
    <w:rsid w:val="009B1B51"/>
    <w:rsid w:val="009B1CD3"/>
    <w:rsid w:val="009B2CEC"/>
    <w:rsid w:val="009B2CFD"/>
    <w:rsid w:val="009B3229"/>
    <w:rsid w:val="009B35FC"/>
    <w:rsid w:val="009B60A6"/>
    <w:rsid w:val="009C1822"/>
    <w:rsid w:val="009C2A0A"/>
    <w:rsid w:val="009C53F9"/>
    <w:rsid w:val="009C5ECB"/>
    <w:rsid w:val="009C7614"/>
    <w:rsid w:val="009D1B15"/>
    <w:rsid w:val="009D269F"/>
    <w:rsid w:val="009D4968"/>
    <w:rsid w:val="009D4DE2"/>
    <w:rsid w:val="009D75DE"/>
    <w:rsid w:val="009D7E7F"/>
    <w:rsid w:val="009E0071"/>
    <w:rsid w:val="009E09BA"/>
    <w:rsid w:val="009E115D"/>
    <w:rsid w:val="009E52D0"/>
    <w:rsid w:val="009F0586"/>
    <w:rsid w:val="009F3C08"/>
    <w:rsid w:val="009F6A78"/>
    <w:rsid w:val="00A02F06"/>
    <w:rsid w:val="00A03A44"/>
    <w:rsid w:val="00A12914"/>
    <w:rsid w:val="00A12F77"/>
    <w:rsid w:val="00A15E19"/>
    <w:rsid w:val="00A16723"/>
    <w:rsid w:val="00A17167"/>
    <w:rsid w:val="00A2128B"/>
    <w:rsid w:val="00A213F5"/>
    <w:rsid w:val="00A217BF"/>
    <w:rsid w:val="00A22583"/>
    <w:rsid w:val="00A228E1"/>
    <w:rsid w:val="00A24417"/>
    <w:rsid w:val="00A249C5"/>
    <w:rsid w:val="00A26A65"/>
    <w:rsid w:val="00A3038F"/>
    <w:rsid w:val="00A357B1"/>
    <w:rsid w:val="00A36A17"/>
    <w:rsid w:val="00A37F43"/>
    <w:rsid w:val="00A414CC"/>
    <w:rsid w:val="00A42F21"/>
    <w:rsid w:val="00A44DA7"/>
    <w:rsid w:val="00A45BDA"/>
    <w:rsid w:val="00A504DF"/>
    <w:rsid w:val="00A51250"/>
    <w:rsid w:val="00A5409D"/>
    <w:rsid w:val="00A5485C"/>
    <w:rsid w:val="00A662C0"/>
    <w:rsid w:val="00A6677D"/>
    <w:rsid w:val="00A70F4E"/>
    <w:rsid w:val="00A71CDE"/>
    <w:rsid w:val="00A7334F"/>
    <w:rsid w:val="00A73B3B"/>
    <w:rsid w:val="00A7500B"/>
    <w:rsid w:val="00A750B9"/>
    <w:rsid w:val="00A81D4E"/>
    <w:rsid w:val="00A83367"/>
    <w:rsid w:val="00A87A68"/>
    <w:rsid w:val="00A924F2"/>
    <w:rsid w:val="00A92859"/>
    <w:rsid w:val="00A92881"/>
    <w:rsid w:val="00A928F8"/>
    <w:rsid w:val="00A95F9E"/>
    <w:rsid w:val="00A96CFB"/>
    <w:rsid w:val="00AA0EF6"/>
    <w:rsid w:val="00AA2CDA"/>
    <w:rsid w:val="00AB13A0"/>
    <w:rsid w:val="00AB1524"/>
    <w:rsid w:val="00AB5578"/>
    <w:rsid w:val="00AB79BB"/>
    <w:rsid w:val="00AC0347"/>
    <w:rsid w:val="00AC067E"/>
    <w:rsid w:val="00AC1826"/>
    <w:rsid w:val="00AC227F"/>
    <w:rsid w:val="00AC22A7"/>
    <w:rsid w:val="00AC2E4E"/>
    <w:rsid w:val="00AC3839"/>
    <w:rsid w:val="00AC50D3"/>
    <w:rsid w:val="00AC5456"/>
    <w:rsid w:val="00AC5B75"/>
    <w:rsid w:val="00AC76B5"/>
    <w:rsid w:val="00AD07BE"/>
    <w:rsid w:val="00AD0E39"/>
    <w:rsid w:val="00AD257E"/>
    <w:rsid w:val="00AD5535"/>
    <w:rsid w:val="00AD71CA"/>
    <w:rsid w:val="00AE0845"/>
    <w:rsid w:val="00AE5395"/>
    <w:rsid w:val="00AE7BD0"/>
    <w:rsid w:val="00AF1D24"/>
    <w:rsid w:val="00AF214B"/>
    <w:rsid w:val="00AF299C"/>
    <w:rsid w:val="00AF41F6"/>
    <w:rsid w:val="00AF6782"/>
    <w:rsid w:val="00AF7CE9"/>
    <w:rsid w:val="00B01135"/>
    <w:rsid w:val="00B0128C"/>
    <w:rsid w:val="00B01610"/>
    <w:rsid w:val="00B01912"/>
    <w:rsid w:val="00B02179"/>
    <w:rsid w:val="00B02B58"/>
    <w:rsid w:val="00B042C6"/>
    <w:rsid w:val="00B05331"/>
    <w:rsid w:val="00B060D1"/>
    <w:rsid w:val="00B0620F"/>
    <w:rsid w:val="00B1024C"/>
    <w:rsid w:val="00B114E3"/>
    <w:rsid w:val="00B12CEA"/>
    <w:rsid w:val="00B13672"/>
    <w:rsid w:val="00B141F6"/>
    <w:rsid w:val="00B148A4"/>
    <w:rsid w:val="00B14E53"/>
    <w:rsid w:val="00B1661A"/>
    <w:rsid w:val="00B17DB7"/>
    <w:rsid w:val="00B21F0E"/>
    <w:rsid w:val="00B246CD"/>
    <w:rsid w:val="00B24EB4"/>
    <w:rsid w:val="00B25395"/>
    <w:rsid w:val="00B276B5"/>
    <w:rsid w:val="00B31548"/>
    <w:rsid w:val="00B320A6"/>
    <w:rsid w:val="00B343BC"/>
    <w:rsid w:val="00B40017"/>
    <w:rsid w:val="00B40CB8"/>
    <w:rsid w:val="00B413B5"/>
    <w:rsid w:val="00B41C91"/>
    <w:rsid w:val="00B45623"/>
    <w:rsid w:val="00B47654"/>
    <w:rsid w:val="00B47833"/>
    <w:rsid w:val="00B47855"/>
    <w:rsid w:val="00B50E0C"/>
    <w:rsid w:val="00B5307C"/>
    <w:rsid w:val="00B57303"/>
    <w:rsid w:val="00B6215E"/>
    <w:rsid w:val="00B642F9"/>
    <w:rsid w:val="00B71DB1"/>
    <w:rsid w:val="00B723A2"/>
    <w:rsid w:val="00B745F6"/>
    <w:rsid w:val="00B770B7"/>
    <w:rsid w:val="00B83419"/>
    <w:rsid w:val="00B8348C"/>
    <w:rsid w:val="00B8479A"/>
    <w:rsid w:val="00B857F2"/>
    <w:rsid w:val="00B85B49"/>
    <w:rsid w:val="00B864BF"/>
    <w:rsid w:val="00B87B37"/>
    <w:rsid w:val="00B950BC"/>
    <w:rsid w:val="00B96308"/>
    <w:rsid w:val="00B96363"/>
    <w:rsid w:val="00B966C9"/>
    <w:rsid w:val="00B968B3"/>
    <w:rsid w:val="00BA522F"/>
    <w:rsid w:val="00BA617F"/>
    <w:rsid w:val="00BA6D74"/>
    <w:rsid w:val="00BA6DE2"/>
    <w:rsid w:val="00BB2E6E"/>
    <w:rsid w:val="00BB4D35"/>
    <w:rsid w:val="00BB4FD0"/>
    <w:rsid w:val="00BB61E7"/>
    <w:rsid w:val="00BC045F"/>
    <w:rsid w:val="00BC1401"/>
    <w:rsid w:val="00BC3591"/>
    <w:rsid w:val="00BC42D1"/>
    <w:rsid w:val="00BC7181"/>
    <w:rsid w:val="00BC73D1"/>
    <w:rsid w:val="00BC76D0"/>
    <w:rsid w:val="00BC7DD7"/>
    <w:rsid w:val="00BD4B71"/>
    <w:rsid w:val="00BD68DB"/>
    <w:rsid w:val="00BE1124"/>
    <w:rsid w:val="00BE23C3"/>
    <w:rsid w:val="00BE31D8"/>
    <w:rsid w:val="00BE4ECF"/>
    <w:rsid w:val="00BE6B69"/>
    <w:rsid w:val="00BE6BD8"/>
    <w:rsid w:val="00BE7596"/>
    <w:rsid w:val="00BE75C0"/>
    <w:rsid w:val="00BF2CB0"/>
    <w:rsid w:val="00BF39F6"/>
    <w:rsid w:val="00BF3BD8"/>
    <w:rsid w:val="00BF45FB"/>
    <w:rsid w:val="00C017BD"/>
    <w:rsid w:val="00C0732D"/>
    <w:rsid w:val="00C14132"/>
    <w:rsid w:val="00C21BBF"/>
    <w:rsid w:val="00C224EF"/>
    <w:rsid w:val="00C22DCD"/>
    <w:rsid w:val="00C23844"/>
    <w:rsid w:val="00C24EB3"/>
    <w:rsid w:val="00C25239"/>
    <w:rsid w:val="00C31E8A"/>
    <w:rsid w:val="00C3447D"/>
    <w:rsid w:val="00C363F6"/>
    <w:rsid w:val="00C3682F"/>
    <w:rsid w:val="00C36B5D"/>
    <w:rsid w:val="00C37CF4"/>
    <w:rsid w:val="00C40047"/>
    <w:rsid w:val="00C402C7"/>
    <w:rsid w:val="00C417BF"/>
    <w:rsid w:val="00C42785"/>
    <w:rsid w:val="00C428C6"/>
    <w:rsid w:val="00C46907"/>
    <w:rsid w:val="00C50438"/>
    <w:rsid w:val="00C52EAD"/>
    <w:rsid w:val="00C65829"/>
    <w:rsid w:val="00C65BF2"/>
    <w:rsid w:val="00C7171A"/>
    <w:rsid w:val="00C72613"/>
    <w:rsid w:val="00C73CE3"/>
    <w:rsid w:val="00C73DD1"/>
    <w:rsid w:val="00C76097"/>
    <w:rsid w:val="00C76610"/>
    <w:rsid w:val="00C801E9"/>
    <w:rsid w:val="00C8081D"/>
    <w:rsid w:val="00C8114B"/>
    <w:rsid w:val="00C839E3"/>
    <w:rsid w:val="00C865D2"/>
    <w:rsid w:val="00C8772C"/>
    <w:rsid w:val="00C9016E"/>
    <w:rsid w:val="00C90451"/>
    <w:rsid w:val="00C9239F"/>
    <w:rsid w:val="00C92C27"/>
    <w:rsid w:val="00C9304C"/>
    <w:rsid w:val="00C9309B"/>
    <w:rsid w:val="00C93E6F"/>
    <w:rsid w:val="00C94FF9"/>
    <w:rsid w:val="00C95C04"/>
    <w:rsid w:val="00C97F76"/>
    <w:rsid w:val="00CA31E4"/>
    <w:rsid w:val="00CA71DE"/>
    <w:rsid w:val="00CA75BB"/>
    <w:rsid w:val="00CB1436"/>
    <w:rsid w:val="00CB1C03"/>
    <w:rsid w:val="00CB36D7"/>
    <w:rsid w:val="00CB66CB"/>
    <w:rsid w:val="00CB70C4"/>
    <w:rsid w:val="00CC034A"/>
    <w:rsid w:val="00CC1339"/>
    <w:rsid w:val="00CC288F"/>
    <w:rsid w:val="00CC506E"/>
    <w:rsid w:val="00CC658F"/>
    <w:rsid w:val="00CD0CFA"/>
    <w:rsid w:val="00CD763D"/>
    <w:rsid w:val="00CE0ED9"/>
    <w:rsid w:val="00CE272B"/>
    <w:rsid w:val="00CE2E6B"/>
    <w:rsid w:val="00CE342B"/>
    <w:rsid w:val="00CE369E"/>
    <w:rsid w:val="00CF19EC"/>
    <w:rsid w:val="00CF1E6E"/>
    <w:rsid w:val="00CF3F36"/>
    <w:rsid w:val="00CF4065"/>
    <w:rsid w:val="00CF4167"/>
    <w:rsid w:val="00CF7860"/>
    <w:rsid w:val="00D003A9"/>
    <w:rsid w:val="00D011F4"/>
    <w:rsid w:val="00D017B3"/>
    <w:rsid w:val="00D03AF9"/>
    <w:rsid w:val="00D03D98"/>
    <w:rsid w:val="00D05767"/>
    <w:rsid w:val="00D06E17"/>
    <w:rsid w:val="00D1272C"/>
    <w:rsid w:val="00D1404F"/>
    <w:rsid w:val="00D17541"/>
    <w:rsid w:val="00D2045C"/>
    <w:rsid w:val="00D23270"/>
    <w:rsid w:val="00D239D7"/>
    <w:rsid w:val="00D239EF"/>
    <w:rsid w:val="00D23F76"/>
    <w:rsid w:val="00D25F9E"/>
    <w:rsid w:val="00D26187"/>
    <w:rsid w:val="00D27F02"/>
    <w:rsid w:val="00D30F67"/>
    <w:rsid w:val="00D31190"/>
    <w:rsid w:val="00D32008"/>
    <w:rsid w:val="00D32342"/>
    <w:rsid w:val="00D32ADA"/>
    <w:rsid w:val="00D338F0"/>
    <w:rsid w:val="00D40317"/>
    <w:rsid w:val="00D42155"/>
    <w:rsid w:val="00D42C37"/>
    <w:rsid w:val="00D42E2B"/>
    <w:rsid w:val="00D43666"/>
    <w:rsid w:val="00D454CB"/>
    <w:rsid w:val="00D458FD"/>
    <w:rsid w:val="00D45918"/>
    <w:rsid w:val="00D46281"/>
    <w:rsid w:val="00D46C4A"/>
    <w:rsid w:val="00D46EA6"/>
    <w:rsid w:val="00D540C5"/>
    <w:rsid w:val="00D542A0"/>
    <w:rsid w:val="00D56FFF"/>
    <w:rsid w:val="00D601BE"/>
    <w:rsid w:val="00D6054F"/>
    <w:rsid w:val="00D613E0"/>
    <w:rsid w:val="00D63049"/>
    <w:rsid w:val="00D63ABB"/>
    <w:rsid w:val="00D648C0"/>
    <w:rsid w:val="00D649D8"/>
    <w:rsid w:val="00D6614B"/>
    <w:rsid w:val="00D665EE"/>
    <w:rsid w:val="00D66749"/>
    <w:rsid w:val="00D70325"/>
    <w:rsid w:val="00D709D1"/>
    <w:rsid w:val="00D70F15"/>
    <w:rsid w:val="00D71F96"/>
    <w:rsid w:val="00D74D68"/>
    <w:rsid w:val="00D76509"/>
    <w:rsid w:val="00D811E2"/>
    <w:rsid w:val="00D835DE"/>
    <w:rsid w:val="00D85909"/>
    <w:rsid w:val="00D8631F"/>
    <w:rsid w:val="00D8653B"/>
    <w:rsid w:val="00D871F3"/>
    <w:rsid w:val="00D87C84"/>
    <w:rsid w:val="00D90587"/>
    <w:rsid w:val="00D9242B"/>
    <w:rsid w:val="00D93796"/>
    <w:rsid w:val="00D939F4"/>
    <w:rsid w:val="00D95E01"/>
    <w:rsid w:val="00D97734"/>
    <w:rsid w:val="00D9773B"/>
    <w:rsid w:val="00DA40F7"/>
    <w:rsid w:val="00DB0850"/>
    <w:rsid w:val="00DB1F6F"/>
    <w:rsid w:val="00DB21DC"/>
    <w:rsid w:val="00DB5223"/>
    <w:rsid w:val="00DB55ED"/>
    <w:rsid w:val="00DB6940"/>
    <w:rsid w:val="00DB72FE"/>
    <w:rsid w:val="00DC0232"/>
    <w:rsid w:val="00DC258B"/>
    <w:rsid w:val="00DC304B"/>
    <w:rsid w:val="00DC3C47"/>
    <w:rsid w:val="00DD5ACB"/>
    <w:rsid w:val="00DD65F6"/>
    <w:rsid w:val="00DD70E1"/>
    <w:rsid w:val="00DE0A96"/>
    <w:rsid w:val="00DE21FA"/>
    <w:rsid w:val="00DE2D4A"/>
    <w:rsid w:val="00DE3435"/>
    <w:rsid w:val="00DE61FE"/>
    <w:rsid w:val="00DF0D87"/>
    <w:rsid w:val="00DF1BC2"/>
    <w:rsid w:val="00DF5868"/>
    <w:rsid w:val="00DF5E2F"/>
    <w:rsid w:val="00E0034F"/>
    <w:rsid w:val="00E02583"/>
    <w:rsid w:val="00E03285"/>
    <w:rsid w:val="00E055CA"/>
    <w:rsid w:val="00E05A39"/>
    <w:rsid w:val="00E10158"/>
    <w:rsid w:val="00E15F72"/>
    <w:rsid w:val="00E16C7F"/>
    <w:rsid w:val="00E21EB6"/>
    <w:rsid w:val="00E2220A"/>
    <w:rsid w:val="00E22993"/>
    <w:rsid w:val="00E2397C"/>
    <w:rsid w:val="00E2460F"/>
    <w:rsid w:val="00E2653B"/>
    <w:rsid w:val="00E27633"/>
    <w:rsid w:val="00E27CC9"/>
    <w:rsid w:val="00E31D71"/>
    <w:rsid w:val="00E34F3A"/>
    <w:rsid w:val="00E37582"/>
    <w:rsid w:val="00E41F33"/>
    <w:rsid w:val="00E437E7"/>
    <w:rsid w:val="00E44059"/>
    <w:rsid w:val="00E52330"/>
    <w:rsid w:val="00E52757"/>
    <w:rsid w:val="00E555AA"/>
    <w:rsid w:val="00E56972"/>
    <w:rsid w:val="00E61B12"/>
    <w:rsid w:val="00E62405"/>
    <w:rsid w:val="00E649CC"/>
    <w:rsid w:val="00E64CC4"/>
    <w:rsid w:val="00E651D1"/>
    <w:rsid w:val="00E67675"/>
    <w:rsid w:val="00E707DD"/>
    <w:rsid w:val="00E71048"/>
    <w:rsid w:val="00E73958"/>
    <w:rsid w:val="00E745E6"/>
    <w:rsid w:val="00E76528"/>
    <w:rsid w:val="00E76C71"/>
    <w:rsid w:val="00E80417"/>
    <w:rsid w:val="00E85B27"/>
    <w:rsid w:val="00E861AE"/>
    <w:rsid w:val="00E87266"/>
    <w:rsid w:val="00E87344"/>
    <w:rsid w:val="00E90C37"/>
    <w:rsid w:val="00E90CF8"/>
    <w:rsid w:val="00E929DB"/>
    <w:rsid w:val="00E9481E"/>
    <w:rsid w:val="00E94877"/>
    <w:rsid w:val="00E95222"/>
    <w:rsid w:val="00E97C12"/>
    <w:rsid w:val="00EA01EF"/>
    <w:rsid w:val="00EA052F"/>
    <w:rsid w:val="00EA1346"/>
    <w:rsid w:val="00EA15E6"/>
    <w:rsid w:val="00EA255E"/>
    <w:rsid w:val="00EA265F"/>
    <w:rsid w:val="00EA2AF3"/>
    <w:rsid w:val="00EA4D2C"/>
    <w:rsid w:val="00EB0BB0"/>
    <w:rsid w:val="00EB18E4"/>
    <w:rsid w:val="00EB2A99"/>
    <w:rsid w:val="00EB2CD2"/>
    <w:rsid w:val="00EB4850"/>
    <w:rsid w:val="00EB77E6"/>
    <w:rsid w:val="00EC09C1"/>
    <w:rsid w:val="00EC10AB"/>
    <w:rsid w:val="00EC132E"/>
    <w:rsid w:val="00EC19E8"/>
    <w:rsid w:val="00EC3412"/>
    <w:rsid w:val="00EC49EC"/>
    <w:rsid w:val="00EC6A00"/>
    <w:rsid w:val="00ED1208"/>
    <w:rsid w:val="00ED12EA"/>
    <w:rsid w:val="00ED1C4A"/>
    <w:rsid w:val="00ED34B5"/>
    <w:rsid w:val="00ED4A7B"/>
    <w:rsid w:val="00ED4BD0"/>
    <w:rsid w:val="00EE0D2E"/>
    <w:rsid w:val="00EE4258"/>
    <w:rsid w:val="00EE5294"/>
    <w:rsid w:val="00EE79A1"/>
    <w:rsid w:val="00EF4476"/>
    <w:rsid w:val="00EF49B4"/>
    <w:rsid w:val="00EF711D"/>
    <w:rsid w:val="00F05AFC"/>
    <w:rsid w:val="00F16DEB"/>
    <w:rsid w:val="00F207EB"/>
    <w:rsid w:val="00F20C61"/>
    <w:rsid w:val="00F212C8"/>
    <w:rsid w:val="00F22D9F"/>
    <w:rsid w:val="00F23184"/>
    <w:rsid w:val="00F248E1"/>
    <w:rsid w:val="00F24D8E"/>
    <w:rsid w:val="00F25BFC"/>
    <w:rsid w:val="00F27120"/>
    <w:rsid w:val="00F27436"/>
    <w:rsid w:val="00F302B6"/>
    <w:rsid w:val="00F3059A"/>
    <w:rsid w:val="00F30CD6"/>
    <w:rsid w:val="00F34006"/>
    <w:rsid w:val="00F373AC"/>
    <w:rsid w:val="00F37738"/>
    <w:rsid w:val="00F42BDB"/>
    <w:rsid w:val="00F433E4"/>
    <w:rsid w:val="00F439A2"/>
    <w:rsid w:val="00F44485"/>
    <w:rsid w:val="00F44AE0"/>
    <w:rsid w:val="00F44F8D"/>
    <w:rsid w:val="00F46449"/>
    <w:rsid w:val="00F46707"/>
    <w:rsid w:val="00F47DC6"/>
    <w:rsid w:val="00F50F48"/>
    <w:rsid w:val="00F60107"/>
    <w:rsid w:val="00F60780"/>
    <w:rsid w:val="00F613D4"/>
    <w:rsid w:val="00F665AE"/>
    <w:rsid w:val="00F67E83"/>
    <w:rsid w:val="00F70E67"/>
    <w:rsid w:val="00F710CF"/>
    <w:rsid w:val="00F7222C"/>
    <w:rsid w:val="00F72A00"/>
    <w:rsid w:val="00F72C84"/>
    <w:rsid w:val="00F746B0"/>
    <w:rsid w:val="00F74EA3"/>
    <w:rsid w:val="00F757DE"/>
    <w:rsid w:val="00F763F0"/>
    <w:rsid w:val="00F8034A"/>
    <w:rsid w:val="00F81EA4"/>
    <w:rsid w:val="00F832D4"/>
    <w:rsid w:val="00F835A9"/>
    <w:rsid w:val="00F83ED5"/>
    <w:rsid w:val="00F852AA"/>
    <w:rsid w:val="00F87BB6"/>
    <w:rsid w:val="00F91A87"/>
    <w:rsid w:val="00F91ABD"/>
    <w:rsid w:val="00F91B52"/>
    <w:rsid w:val="00F94A3A"/>
    <w:rsid w:val="00F97DF2"/>
    <w:rsid w:val="00FA5633"/>
    <w:rsid w:val="00FA6552"/>
    <w:rsid w:val="00FB36A5"/>
    <w:rsid w:val="00FC02C8"/>
    <w:rsid w:val="00FC03EA"/>
    <w:rsid w:val="00FC3067"/>
    <w:rsid w:val="00FC4E70"/>
    <w:rsid w:val="00FC7490"/>
    <w:rsid w:val="00FC7A3A"/>
    <w:rsid w:val="00FD1704"/>
    <w:rsid w:val="00FD566D"/>
    <w:rsid w:val="00FD6B81"/>
    <w:rsid w:val="00FE0FF7"/>
    <w:rsid w:val="00FE1622"/>
    <w:rsid w:val="00FE3863"/>
    <w:rsid w:val="00FE78AE"/>
    <w:rsid w:val="00FE79BF"/>
    <w:rsid w:val="00FF3ED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16663-66ED-4518-8E04-F1491C49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AE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575"/>
  </w:style>
  <w:style w:type="paragraph" w:styleId="Stopka">
    <w:name w:val="footer"/>
    <w:basedOn w:val="Normalny"/>
    <w:link w:val="StopkaZnak"/>
    <w:uiPriority w:val="99"/>
    <w:unhideWhenUsed/>
    <w:rsid w:val="0047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6B83-823C-4485-84B8-A97061AC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orens</dc:creator>
  <cp:keywords/>
  <dc:description/>
  <cp:lastModifiedBy>Kacper  Sabik</cp:lastModifiedBy>
  <cp:revision>2</cp:revision>
  <dcterms:created xsi:type="dcterms:W3CDTF">2020-05-29T12:10:00Z</dcterms:created>
  <dcterms:modified xsi:type="dcterms:W3CDTF">2020-05-29T12:10:00Z</dcterms:modified>
</cp:coreProperties>
</file>